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lio O. Li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mnant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12, Shil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HE CAPITOL OPEN GYMNASIUM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